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事记叙文的读与写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事记叙文的读与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505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写事记叙文的读与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